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E4684" w14:textId="77777777" w:rsidR="005C7862" w:rsidRPr="005C7862" w:rsidRDefault="005C7862" w:rsidP="005C7862">
      <w:pPr>
        <w:jc w:val="center"/>
        <w:rPr>
          <w:b/>
          <w:bCs/>
        </w:rPr>
      </w:pPr>
      <w:r w:rsidRPr="005C7862">
        <w:rPr>
          <w:b/>
          <w:bCs/>
        </w:rPr>
        <w:t>ŞANLI DESTANIN 100. YIL DÖNÜMÜ ANISINA</w:t>
      </w:r>
    </w:p>
    <w:p w14:paraId="2BFE2612" w14:textId="50074CBE" w:rsidR="005C7862" w:rsidRPr="005C7862" w:rsidRDefault="005C7862" w:rsidP="005C7862">
      <w:pPr>
        <w:jc w:val="center"/>
        <w:rPr>
          <w:b/>
          <w:bCs/>
        </w:rPr>
      </w:pPr>
      <w:r w:rsidRPr="005C7862">
        <w:rPr>
          <w:b/>
          <w:bCs/>
        </w:rPr>
        <w:t>GAZİANTEP MİLLİ MÜCADELE KAHRAMANLARI PORTRE YARIŞMASI</w:t>
      </w:r>
    </w:p>
    <w:p w14:paraId="06A3D7F0" w14:textId="5FBD17ED" w:rsidR="005C7862" w:rsidRPr="00242BD6" w:rsidRDefault="00B42BD7" w:rsidP="00242BD6">
      <w:pPr>
        <w:jc w:val="center"/>
        <w:rPr>
          <w:b/>
          <w:bCs/>
        </w:rPr>
      </w:pPr>
      <w:r>
        <w:rPr>
          <w:b/>
          <w:bCs/>
        </w:rPr>
        <w:t xml:space="preserve">İADE </w:t>
      </w:r>
      <w:r w:rsidR="005C7862" w:rsidRPr="005C7862">
        <w:rPr>
          <w:b/>
          <w:bCs/>
        </w:rPr>
        <w:t>FORMU</w:t>
      </w:r>
    </w:p>
    <w:p w14:paraId="732CB1F2" w14:textId="4F9F949B" w:rsidR="005C7862" w:rsidRDefault="005C7862" w:rsidP="005C786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6799"/>
      </w:tblGrid>
      <w:tr w:rsidR="005C7862" w14:paraId="749FCA37" w14:textId="77777777" w:rsidTr="006C151A">
        <w:tc>
          <w:tcPr>
            <w:tcW w:w="421" w:type="dxa"/>
          </w:tcPr>
          <w:p w14:paraId="23884656" w14:textId="7918A243" w:rsidR="005C7862" w:rsidRDefault="005C7862" w:rsidP="005C7862">
            <w:r>
              <w:t>1.</w:t>
            </w:r>
          </w:p>
        </w:tc>
        <w:tc>
          <w:tcPr>
            <w:tcW w:w="1842" w:type="dxa"/>
          </w:tcPr>
          <w:p w14:paraId="21C52FC1" w14:textId="77777777" w:rsidR="005C7862" w:rsidRDefault="005C7862" w:rsidP="005C7862">
            <w:r>
              <w:t>Adı, Soyadı</w:t>
            </w:r>
          </w:p>
          <w:p w14:paraId="3DFF041E" w14:textId="177C974D" w:rsidR="00373122" w:rsidRDefault="00373122" w:rsidP="005C7862"/>
        </w:tc>
        <w:tc>
          <w:tcPr>
            <w:tcW w:w="6799" w:type="dxa"/>
          </w:tcPr>
          <w:p w14:paraId="7B4DD98C" w14:textId="77777777" w:rsidR="005C7862" w:rsidRDefault="005C7862" w:rsidP="005C7862"/>
        </w:tc>
      </w:tr>
      <w:tr w:rsidR="005C7862" w14:paraId="3D808756" w14:textId="77777777" w:rsidTr="006C151A">
        <w:tc>
          <w:tcPr>
            <w:tcW w:w="421" w:type="dxa"/>
          </w:tcPr>
          <w:p w14:paraId="27C018B0" w14:textId="17FABBF5" w:rsidR="005C7862" w:rsidRDefault="00B42BD7" w:rsidP="005C7862">
            <w:r>
              <w:t>2.</w:t>
            </w:r>
          </w:p>
        </w:tc>
        <w:tc>
          <w:tcPr>
            <w:tcW w:w="1842" w:type="dxa"/>
          </w:tcPr>
          <w:p w14:paraId="469AF6C7" w14:textId="77777777" w:rsidR="005C7862" w:rsidRDefault="005C7862" w:rsidP="005C7862">
            <w:r>
              <w:t>E-Posta</w:t>
            </w:r>
          </w:p>
          <w:p w14:paraId="0F7FE80A" w14:textId="090958A9" w:rsidR="00B42BD7" w:rsidRDefault="00B42BD7" w:rsidP="005C7862"/>
        </w:tc>
        <w:tc>
          <w:tcPr>
            <w:tcW w:w="6799" w:type="dxa"/>
          </w:tcPr>
          <w:p w14:paraId="38F581C7" w14:textId="77777777" w:rsidR="005C7862" w:rsidRDefault="005C7862" w:rsidP="005C7862"/>
        </w:tc>
      </w:tr>
      <w:tr w:rsidR="005C7862" w14:paraId="539CC099" w14:textId="77777777" w:rsidTr="006C151A">
        <w:tc>
          <w:tcPr>
            <w:tcW w:w="421" w:type="dxa"/>
          </w:tcPr>
          <w:p w14:paraId="06D4B222" w14:textId="315DA0C6" w:rsidR="005C7862" w:rsidRDefault="00B42BD7" w:rsidP="005C7862">
            <w:r>
              <w:t>3</w:t>
            </w:r>
            <w:r w:rsidR="005C7862">
              <w:t>.</w:t>
            </w:r>
          </w:p>
        </w:tc>
        <w:tc>
          <w:tcPr>
            <w:tcW w:w="1842" w:type="dxa"/>
          </w:tcPr>
          <w:p w14:paraId="618F762E" w14:textId="77777777" w:rsidR="005C7862" w:rsidRDefault="005C7862" w:rsidP="005C7862">
            <w:r>
              <w:t>Telefon N</w:t>
            </w:r>
            <w:r w:rsidR="006C151A">
              <w:t>umarası</w:t>
            </w:r>
          </w:p>
          <w:p w14:paraId="28C26532" w14:textId="618FB7EA" w:rsidR="006C151A" w:rsidRDefault="006C151A" w:rsidP="005C7862"/>
        </w:tc>
        <w:tc>
          <w:tcPr>
            <w:tcW w:w="6799" w:type="dxa"/>
          </w:tcPr>
          <w:p w14:paraId="44B0F466" w14:textId="77777777" w:rsidR="005C7862" w:rsidRDefault="005C7862" w:rsidP="005C7862"/>
        </w:tc>
      </w:tr>
      <w:tr w:rsidR="005C7862" w14:paraId="11B227AA" w14:textId="77777777" w:rsidTr="006C151A">
        <w:tc>
          <w:tcPr>
            <w:tcW w:w="421" w:type="dxa"/>
          </w:tcPr>
          <w:p w14:paraId="3F959BBA" w14:textId="08EF3FE9" w:rsidR="005C7862" w:rsidRDefault="00B42BD7" w:rsidP="005C7862">
            <w:r>
              <w:t>4</w:t>
            </w:r>
            <w:r w:rsidR="005C7862">
              <w:t>.</w:t>
            </w:r>
          </w:p>
        </w:tc>
        <w:tc>
          <w:tcPr>
            <w:tcW w:w="1842" w:type="dxa"/>
          </w:tcPr>
          <w:p w14:paraId="4636981C" w14:textId="27AFF521" w:rsidR="005C7862" w:rsidRDefault="005C7862" w:rsidP="005C7862">
            <w:r>
              <w:t>Adres</w:t>
            </w:r>
          </w:p>
          <w:p w14:paraId="00555623" w14:textId="77777777" w:rsidR="006C151A" w:rsidRDefault="006C151A" w:rsidP="005C7862"/>
          <w:p w14:paraId="0A1481AF" w14:textId="77777777" w:rsidR="00FA3A2D" w:rsidRDefault="00FA3A2D" w:rsidP="005C7862"/>
          <w:p w14:paraId="0967010A" w14:textId="77777777" w:rsidR="00FA3A2D" w:rsidRDefault="00FA3A2D" w:rsidP="005C7862"/>
          <w:p w14:paraId="698408DB" w14:textId="4FBFBA9D" w:rsidR="00FA3A2D" w:rsidRDefault="00FA3A2D" w:rsidP="005C7862"/>
        </w:tc>
        <w:tc>
          <w:tcPr>
            <w:tcW w:w="6799" w:type="dxa"/>
          </w:tcPr>
          <w:p w14:paraId="0954B50B" w14:textId="77777777" w:rsidR="005C7862" w:rsidRDefault="005C7862" w:rsidP="005C7862"/>
        </w:tc>
      </w:tr>
      <w:tr w:rsidR="00B42BD7" w14:paraId="1A5DB46B" w14:textId="77777777" w:rsidTr="006C151A">
        <w:tc>
          <w:tcPr>
            <w:tcW w:w="421" w:type="dxa"/>
          </w:tcPr>
          <w:p w14:paraId="14A6C940" w14:textId="3127EB37" w:rsidR="00B42BD7" w:rsidRDefault="00B42BD7" w:rsidP="005C7862">
            <w:r>
              <w:t>5.</w:t>
            </w:r>
          </w:p>
        </w:tc>
        <w:tc>
          <w:tcPr>
            <w:tcW w:w="1842" w:type="dxa"/>
          </w:tcPr>
          <w:p w14:paraId="08536C9C" w14:textId="43B11DBE" w:rsidR="00B42BD7" w:rsidRDefault="00B42BD7" w:rsidP="005C7862">
            <w:r>
              <w:t>Posta Kodu</w:t>
            </w:r>
          </w:p>
          <w:p w14:paraId="5D83521F" w14:textId="57879B08" w:rsidR="00B42BD7" w:rsidRDefault="00B42BD7" w:rsidP="005C7862"/>
        </w:tc>
        <w:tc>
          <w:tcPr>
            <w:tcW w:w="6799" w:type="dxa"/>
          </w:tcPr>
          <w:p w14:paraId="11F2601B" w14:textId="77777777" w:rsidR="00B42BD7" w:rsidRDefault="00B42BD7" w:rsidP="005C7862"/>
        </w:tc>
      </w:tr>
    </w:tbl>
    <w:p w14:paraId="466BADE3" w14:textId="77777777" w:rsidR="005C7862" w:rsidRDefault="005C7862" w:rsidP="005C7862"/>
    <w:p w14:paraId="37E0D238" w14:textId="45E7E988" w:rsidR="005C7862" w:rsidRDefault="00373122" w:rsidP="005C7862">
      <w:pPr>
        <w:jc w:val="both"/>
      </w:pPr>
      <w:r w:rsidRPr="00373122">
        <w:t>Gaziantep Üniversitesi, Gaziantep Büyükşehir Belediyesi ve Gazi Kültür AŞ.</w:t>
      </w:r>
      <w:r>
        <w:t xml:space="preserve"> </w:t>
      </w:r>
      <w:r w:rsidR="006C151A">
        <w:t>iş birliği</w:t>
      </w:r>
      <w:r>
        <w:t xml:space="preserve"> ile </w:t>
      </w:r>
      <w:r w:rsidRPr="00FA3A2D">
        <w:t>düzenlenen Şanlı Destanın 100. Yıl Dönümü Anısına Gaziantep Milli Mücadele Kahramanları Portre Yarışma</w:t>
      </w:r>
      <w:r w:rsidR="00FA3A2D" w:rsidRPr="00FA3A2D">
        <w:t xml:space="preserve">sına katıldığım çalışmamın </w:t>
      </w:r>
      <w:r w:rsidR="00FA3A2D">
        <w:t>yukarıda belirttiğim adrese iade edilmesini talep ediyor</w:t>
      </w:r>
      <w:r w:rsidR="00C27D41">
        <w:t>um</w:t>
      </w:r>
      <w:r w:rsidR="00FA3A2D">
        <w:t>.</w:t>
      </w:r>
    </w:p>
    <w:p w14:paraId="5EAB7E77" w14:textId="65009E2C" w:rsidR="00373122" w:rsidRDefault="00373122" w:rsidP="005C7862"/>
    <w:p w14:paraId="227F63A6" w14:textId="53A4EB53" w:rsidR="00242BD6" w:rsidRDefault="00FA3A2D" w:rsidP="005C7862">
      <w:r>
        <w:t>Ek: Çalışma görseli</w:t>
      </w:r>
    </w:p>
    <w:p w14:paraId="10E6304D" w14:textId="69D7B850" w:rsidR="00FA3A2D" w:rsidRDefault="00FA3A2D" w:rsidP="005C7862"/>
    <w:p w14:paraId="13C6B3B3" w14:textId="77777777" w:rsidR="00FA3A2D" w:rsidRDefault="00FA3A2D" w:rsidP="005C7862"/>
    <w:p w14:paraId="46ED925F" w14:textId="73855F72" w:rsidR="005C7862" w:rsidRDefault="005C7862" w:rsidP="005C7862">
      <w:r>
        <w:t>Tarih:</w:t>
      </w:r>
    </w:p>
    <w:p w14:paraId="6A7BAD63" w14:textId="430CE9E1" w:rsidR="005C7862" w:rsidRDefault="005C7862" w:rsidP="005C7862">
      <w:r>
        <w:t>Ad</w:t>
      </w:r>
      <w:r w:rsidR="00373122">
        <w:t>ı</w:t>
      </w:r>
      <w:r>
        <w:t xml:space="preserve"> Soy</w:t>
      </w:r>
      <w:r w:rsidR="00373122">
        <w:t>adı:</w:t>
      </w:r>
    </w:p>
    <w:p w14:paraId="61753574" w14:textId="730ECAFD" w:rsidR="00373122" w:rsidRDefault="00373122" w:rsidP="005C7862">
      <w:r>
        <w:t>İmza</w:t>
      </w:r>
    </w:p>
    <w:sectPr w:rsidR="0037312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5CBFD" w14:textId="77777777" w:rsidR="008246C3" w:rsidRDefault="008246C3" w:rsidP="00373122">
      <w:pPr>
        <w:spacing w:after="0" w:line="240" w:lineRule="auto"/>
      </w:pPr>
      <w:r>
        <w:separator/>
      </w:r>
    </w:p>
  </w:endnote>
  <w:endnote w:type="continuationSeparator" w:id="0">
    <w:p w14:paraId="18DE5A2A" w14:textId="77777777" w:rsidR="008246C3" w:rsidRDefault="008246C3" w:rsidP="0037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BED1F" w14:textId="79204A0C" w:rsidR="00373122" w:rsidRDefault="00373122" w:rsidP="00373122">
    <w:pPr>
      <w:pStyle w:val="AltBilgi"/>
      <w:jc w:val="center"/>
      <w:rPr>
        <w:sz w:val="18"/>
        <w:szCs w:val="18"/>
      </w:rPr>
    </w:pPr>
    <w:r w:rsidRPr="00373122">
      <w:rPr>
        <w:sz w:val="18"/>
        <w:szCs w:val="18"/>
      </w:rPr>
      <w:t xml:space="preserve">Bu belgenin </w:t>
    </w:r>
    <w:r w:rsidR="006C151A">
      <w:rPr>
        <w:sz w:val="18"/>
        <w:szCs w:val="18"/>
      </w:rPr>
      <w:t xml:space="preserve">imzalı </w:t>
    </w:r>
    <w:r w:rsidRPr="00373122">
      <w:rPr>
        <w:sz w:val="18"/>
        <w:szCs w:val="18"/>
      </w:rPr>
      <w:t>orijinali eserle birlikte teslim edil</w:t>
    </w:r>
    <w:r w:rsidR="007020D7">
      <w:rPr>
        <w:sz w:val="18"/>
        <w:szCs w:val="18"/>
      </w:rPr>
      <w:t>ip</w:t>
    </w:r>
    <w:r w:rsidRPr="00373122">
      <w:rPr>
        <w:sz w:val="18"/>
        <w:szCs w:val="18"/>
      </w:rPr>
      <w:t xml:space="preserve"> ayrıca Word formatında düzenlemiş hali </w:t>
    </w:r>
  </w:p>
  <w:p w14:paraId="5146977E" w14:textId="2348A3CF" w:rsidR="00373122" w:rsidRPr="00373122" w:rsidRDefault="00373122" w:rsidP="00373122">
    <w:pPr>
      <w:pStyle w:val="AltBilgi"/>
      <w:jc w:val="center"/>
      <w:rPr>
        <w:sz w:val="18"/>
        <w:szCs w:val="18"/>
      </w:rPr>
    </w:pPr>
    <w:r w:rsidRPr="00373122">
      <w:rPr>
        <w:sz w:val="18"/>
        <w:szCs w:val="18"/>
      </w:rPr>
      <w:t>gaun</w:t>
    </w:r>
    <w:r w:rsidR="007664A8">
      <w:rPr>
        <w:sz w:val="18"/>
        <w:szCs w:val="18"/>
      </w:rPr>
      <w:t>painting</w:t>
    </w:r>
    <w:r w:rsidRPr="00373122">
      <w:rPr>
        <w:sz w:val="18"/>
        <w:szCs w:val="18"/>
      </w:rPr>
      <w:t>@gmail</w:t>
    </w:r>
    <w:r w:rsidR="00BC6F3D">
      <w:rPr>
        <w:sz w:val="18"/>
        <w:szCs w:val="18"/>
      </w:rPr>
      <w:t>.com</w:t>
    </w:r>
    <w:r w:rsidRPr="00373122">
      <w:rPr>
        <w:sz w:val="18"/>
        <w:szCs w:val="18"/>
      </w:rPr>
      <w:t xml:space="preserve"> adresine mail ile iletil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5ABAE" w14:textId="77777777" w:rsidR="008246C3" w:rsidRDefault="008246C3" w:rsidP="00373122">
      <w:pPr>
        <w:spacing w:after="0" w:line="240" w:lineRule="auto"/>
      </w:pPr>
      <w:r>
        <w:separator/>
      </w:r>
    </w:p>
  </w:footnote>
  <w:footnote w:type="continuationSeparator" w:id="0">
    <w:p w14:paraId="089F26D0" w14:textId="77777777" w:rsidR="008246C3" w:rsidRDefault="008246C3" w:rsidP="00373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62"/>
    <w:rsid w:val="00242BD6"/>
    <w:rsid w:val="00281EA4"/>
    <w:rsid w:val="00321877"/>
    <w:rsid w:val="00373122"/>
    <w:rsid w:val="005C7862"/>
    <w:rsid w:val="006C151A"/>
    <w:rsid w:val="007020D7"/>
    <w:rsid w:val="00705097"/>
    <w:rsid w:val="007664A8"/>
    <w:rsid w:val="007A0290"/>
    <w:rsid w:val="00803789"/>
    <w:rsid w:val="008246C3"/>
    <w:rsid w:val="00B42BD7"/>
    <w:rsid w:val="00BC6F3D"/>
    <w:rsid w:val="00C27D41"/>
    <w:rsid w:val="00F86294"/>
    <w:rsid w:val="00FA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D452B"/>
  <w15:chartTrackingRefBased/>
  <w15:docId w15:val="{1EFBA2EF-DD27-4D60-BF1A-A7252DC6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C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122"/>
  </w:style>
  <w:style w:type="paragraph" w:styleId="AltBilgi">
    <w:name w:val="footer"/>
    <w:basedOn w:val="Normal"/>
    <w:link w:val="AltBilgiChar"/>
    <w:uiPriority w:val="99"/>
    <w:unhideWhenUsed/>
    <w:rsid w:val="00373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DA81-8043-4757-B5F9-17B1C0D0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 ÖZER</dc:creator>
  <cp:keywords/>
  <dc:description/>
  <cp:lastModifiedBy>Bekir Babab</cp:lastModifiedBy>
  <cp:revision>10</cp:revision>
  <dcterms:created xsi:type="dcterms:W3CDTF">2020-10-31T14:48:00Z</dcterms:created>
  <dcterms:modified xsi:type="dcterms:W3CDTF">2021-02-10T16:49:00Z</dcterms:modified>
</cp:coreProperties>
</file>